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8" w:rsidRPr="007323A3" w:rsidRDefault="00924261" w:rsidP="007323A3">
      <w:r w:rsidRPr="000B4876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45.65pt;margin-top:379.3pt;width:172.45pt;height:27pt;z-index:251676672" stroked="f" o:cliptowrap="t">
            <v:fill opacity=".5"/>
            <v:textbox style="mso-next-textbox:#_x0000_s1044">
              <w:txbxContent>
                <w:p w:rsidR="007323A3" w:rsidRPr="00924261" w:rsidRDefault="00960185" w:rsidP="00482DCC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924261"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 xml:space="preserve">  21 octobre 2023</w:t>
                  </w:r>
                </w:p>
              </w:txbxContent>
            </v:textbox>
          </v:shape>
        </w:pict>
      </w:r>
      <w:r w:rsidRPr="000B4876"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251.4pt;margin-top:354.95pt;width:166pt;height:17pt;z-index:251674624" fillcolor="#cfc" strokecolor="#cfc" strokeweight=".25pt" o:cliptowrap="t">
            <v:fill rotate="t"/>
            <v:shadow color="#868686"/>
            <v:textpath style="font-family:&quot;Goudy Old Style&quot;;v-text-kern:t" trim="t" fitpath="t" string="FINALE NATIONALE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3" type="#_x0000_t202" style="position:absolute;margin-left:245.65pt;margin-top:289.8pt;width:181.75pt;height:50.95pt;z-index:251675648" stroked="f" o:cliptowrap="t">
            <v:fill opacity=".5"/>
            <v:textbox style="mso-next-textbox:#_x0000_s1043">
              <w:txbxContent>
                <w:p w:rsidR="007323A3" w:rsidRPr="006833DE" w:rsidRDefault="007323A3" w:rsidP="006833DE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1" type="#_x0000_t136" style="position:absolute;margin-left:254.2pt;margin-top:262.3pt;width:163.2pt;height:18.65pt;z-index:251673600" fillcolor="#cfc" strokecolor="#cfc" strokeweight=".25pt" o:cliptowrap="t">
            <v:fill rotate="t"/>
            <v:shadow color="#868686"/>
            <v:textpath style="font-family:&quot;Goudy Old Style&quot;;v-text-kern:t" trim="t" fitpath="t" string="FINALE RÉGIONALE"/>
          </v:shape>
        </w:pict>
      </w:r>
      <w:r w:rsidR="000B4876" w:rsidRPr="000B4876">
        <w:rPr>
          <w:noProof/>
          <w:color w:val="548DD4" w:themeColor="text2" w:themeTint="99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52" type="#_x0000_t152" style="position:absolute;margin-left:230.05pt;margin-top:371.95pt;width:274.75pt;height:99.55pt;z-index:251682816;mso-wrap-distance-left:2.88pt;mso-wrap-distance-top:2.88pt;mso-wrap-distance-right:2.88pt;mso-wrap-distance-bottom:2.88pt" fillcolor="#0f243e [1615]" strokecolor="#0f243e [1615]" strokeweight=".25pt" o:cliptowrap="t">
            <v:fill color2="#767676"/>
            <v:shadow on="t" color="#4d4d4d" opacity="52429f" offset=",3pt"/>
            <v:textpath style="font-family:&quot;Goudy Old Style&quot;;v-text-spacing:58985f;v-text-kern:t" trim="t" fitpath="t" string="Golf Orléans - Limère&#10;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6" type="#_x0000_t202" style="position:absolute;margin-left:-63.45pt;margin-top:730.5pt;width:589.7pt;height:22.65pt;z-index:251678720;mso-wrap-distance-left:2.88pt;mso-wrap-distance-top:2.88pt;mso-wrap-distance-right:2.88pt;mso-wrap-distance-bottom:2.88pt" filled="f" stroked="f" insetpen="t" o:cliptowrap="t">
            <v:shadow color="#ccc"/>
            <v:textbox style="mso-next-textbox:#_x0000_s1046;mso-column-margin:2mm" inset="2.88pt,2.88pt,2.88pt,2.88pt">
              <w:txbxContent>
                <w:p w:rsidR="007323A3" w:rsidRPr="00482DCC" w:rsidRDefault="007323A3" w:rsidP="007323A3">
                  <w:pPr>
                    <w:widowControl w:val="0"/>
                    <w:jc w:val="center"/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</w:pPr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« Epreuve n°CSN/</w:t>
                  </w:r>
                  <w:r w:rsidR="00773DD2"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22</w:t>
                  </w:r>
                  <w:r w:rsidR="00960185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12/1590</w:t>
                  </w:r>
                  <w:r w:rsidR="000B49D2"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approuvée par la ffgolf au regard du statut amateur » </w:t>
                  </w:r>
                </w:p>
              </w:txbxContent>
            </v:textbox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9" type="#_x0000_t202" style="position:absolute;margin-left:-63.5pt;margin-top:484.45pt;width:601.1pt;height:217.2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9;mso-column-margin:2mm" inset="2.88pt,2.88pt,2.88pt,2.88pt">
              <w:txbxContent>
                <w:p w:rsidR="007323A3" w:rsidRDefault="007323A3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Pr="00FA72A7" w:rsidRDefault="00FA72A7" w:rsidP="00FA72A7">
                  <w:pPr>
                    <w:jc w:val="center"/>
                    <w:rPr>
                      <w:color w:val="548DD4" w:themeColor="text2" w:themeTint="99"/>
                    </w:rPr>
                  </w:pPr>
                </w:p>
                <w:p w:rsidR="00FA72A7" w:rsidRPr="00FA72A7" w:rsidRDefault="00FA72A7" w:rsidP="00FA72A7">
                  <w:pPr>
                    <w:jc w:val="center"/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</w:pPr>
                  <w:r w:rsidRPr="00FA72A7"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>« Quand le Sport devient action humanitaire »</w:t>
                  </w:r>
                </w:p>
                <w:p w:rsidR="00FA72A7" w:rsidRDefault="00FA72A7" w:rsidP="007323A3"/>
                <w:p w:rsidR="00FA72A7" w:rsidRDefault="00FA72A7" w:rsidP="007323A3"/>
                <w:p w:rsidR="00FA72A7" w:rsidRDefault="00FA72A7" w:rsidP="007323A3"/>
              </w:txbxContent>
            </v:textbox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7" style="position:absolute;margin-left:-74.95pt;margin-top:384.9pt;width:601.1pt;height:226.8pt;z-index:251669504;mso-wrap-distance-left:2.88pt;mso-wrap-distance-top:2.88pt;mso-wrap-distance-right:2.88pt;mso-wrap-distance-bottom:2.88pt" o:preferrelative="t" filled="f" stroked="f" insetpen="t" o:cliptowrap="t">
            <v:imagedata r:id="rId5" o:title="ruban" chromakey="gray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0" type="#_x0000_t202" style="position:absolute;margin-left:26.15pt;margin-top:-59.2pt;width:344pt;height:51.35pt;z-index:251672576;mso-wrap-distance-left:2.88pt;mso-wrap-distance-top:2.88pt;mso-wrap-distance-right:2.88pt;mso-wrap-distance-bottom:2.88pt" filled="f" stroked="f" insetpen="t" o:cliptowrap="t">
            <v:shadow color="#ccc"/>
            <v:textbox style="mso-next-textbox:#_x0000_s1040;mso-column-margin:2mm" inset="2.88pt,2.88pt,2.88pt,2.88pt">
              <w:txbxContent>
                <w:p w:rsidR="00284C13" w:rsidRPr="000D0D39" w:rsidRDefault="00284C13" w:rsidP="00284C13">
                  <w:pPr>
                    <w:jc w:val="center"/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1" style="position:absolute;margin-left:-52.05pt;margin-top:-59.55pt;width:62.95pt;height:57.45pt;z-index:251663360;mso-wrap-distance-left:2.88pt;mso-wrap-distance-top:2.88pt;mso-wrap-distance-right:2.88pt;mso-wrap-distance-bottom:2.88pt" o:preferrelative="t" filled="f" stroked="f" insetpen="t" o:cliptowrap="t">
            <v:imagedata r:id="rId6" o:title="lionlogo_couleur" chromakey="white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2" style="position:absolute;margin-left:377.15pt;margin-top:-59.2pt;width:117.1pt;height:70.55pt;z-index:251664384;mso-wrap-distance-left:2.88pt;mso-wrap-distance-top:2.88pt;mso-wrap-distance-right:2.88pt;mso-wrap-distance-bottom:2.88pt" o:preferrelative="t" filled="f" stroked="f" insetpen="t" o:cliptowrap="t">
            <v:imagedata r:id="rId7" o:title="avec la soutien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29" style="position:absolute;margin-left:-74.95pt;margin-top:-2.1pt;width:601.1pt;height:613.8pt;z-index:251661312;mso-wrap-distance-left:2.88pt;mso-wrap-distance-top:2.88pt;mso-wrap-distance-right:2.88pt;mso-wrap-distance-bottom:2.88pt" o:preferrelative="t" filled="f" stroked="f" insetpen="t" o:cliptowrap="t">
            <v:imagedata r:id="rId8" o:title="green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0" style="position:absolute;margin-left:-74.95pt;margin-top:-69.5pt;width:601.1pt;height:74.65pt;z-index:251662336" fillcolor="#fc0" stroked="f" o:cliptowrap="t"/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9" style="position:absolute;margin-left:348.7pt;margin-top:671.6pt;width:163.6pt;height:50.1pt;z-index:251671552;mso-wrap-distance-left:2.88pt;mso-wrap-distance-top:2.88pt;mso-wrap-distance-right:2.88pt;mso-wrap-distance-bottom:2.88pt" o:preferrelative="t" filled="f" stroked="f" insetpen="t" o:cliptowrap="t">
            <v:imagedata r:id="rId9" o:title="logo_Lisa 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8" style="position:absolute;margin-left:-63.5pt;margin-top:680.45pt;width:223.25pt;height:41.25pt;z-index:251670528;mso-wrap-distance-left:2.88pt;mso-wrap-distance-top:2.88pt;mso-wrap-distance-right:2.88pt;mso-wrap-distance-bottom:2.88pt" o:preferrelative="t" filled="f" stroked="f" insetpen="t" o:cliptowrap="t">
            <v:imagedata r:id="rId10" o:title="code1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45" type="#_x0000_t136" style="position:absolute;margin-left:388.75pt;margin-top:170.75pt;width:85.9pt;height:68pt;z-index:251677696;mso-wrap-distance-left:2.88pt;mso-wrap-distance-top:2.88pt;mso-wrap-distance-right:2.88pt;mso-wrap-distance-bottom:2.88pt" fillcolor="#ccecff" strokecolor="#ccecff" o:cliptowrap="t">
            <v:shadow color="#868686"/>
            <v:textpath style="font-family:&quot;Goudy Old Style&quot;;v-text-kern:t" trim="t" fitpath="t" string="Parrainé par&#10;Alain BOGHOSSIAN&#10;&amp; Hubert PRIVE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rect id="_x0000_s1036" style="position:absolute;margin-left:-63.5pt;margin-top:221.75pt;width:309.15pt;height:262.7pt;z-index:251668480;mso-wrap-distance-left:2.88pt;mso-wrap-distance-top:2.88pt;mso-wrap-distance-right:2.88pt;mso-wrap-distance-bottom:2.88pt" o:preferrelative="t" filled="f" stroked="f" insetpen="t" o:cliptowrap="t">
            <v:imagedata r:id="rId11" o:title="golfeur2" chromakey="#f9fbfa" gain="126031f"/>
            <v:shadow color="#ccc"/>
            <v:path o:extrusionok="f"/>
            <o:lock v:ext="edit" aspectratio="t"/>
          </v:rect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35" type="#_x0000_t136" style="position:absolute;margin-left:39.55pt;margin-top:102.7pt;width:377.85pt;height:56.7pt;z-index:251667456;mso-wrap-distance-left:2.88pt;mso-wrap-distance-top:2.88pt;mso-wrap-distance-right:2.88pt;mso-wrap-distance-bottom:2.88pt" fillcolor="#fcf" strokecolor="#63c" strokeweight=".25pt" o:cliptowrap="t">
            <v:shadow color="#868686"/>
            <v:textpath style="font-family:&quot;Arial Black&quot;;v-text-kern:t" trim="t" fitpath="t" string="POUR SOUTENIR LES ENFANTS&#10; ATTEINTS DE CANCERS ET DE LEUCEMIES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34" type="#_x0000_t136" style="position:absolute;margin-left:182.65pt;margin-top:51.7pt;width:91.6pt;height:31.3pt;z-index:251666432" adj=",5400" fillcolor="#060" strokecolor="#fc0" strokeweight="1.25pt" o:cliptowrap="t">
            <v:fill color2="#aaa"/>
            <v:shadow on="t" color="#4d4d4d" opacity=".5" offset="-6pt,6pt"/>
            <v:textpath style="font-family:&quot;Arial&quot;;font-weight:bold;v-text-spacing:78650f;v-text-kern:t" trim="t" fitpath="t" string="2023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margin-left:-34.9pt;margin-top:23.35pt;width:539.7pt;height:219.75pt;z-index:251665408" adj="-10754163,5400" fillcolor="#060" strokecolor="#fc0" strokeweight="1.25pt" o:cliptowrap="t">
            <v:fill color2="#aaa"/>
            <v:shadow on="t" color="#4d4d4d" opacity=".5" offset="-6pt,6pt"/>
            <v:textpath style="font-family:&quot;Arial&quot;;font-size:48pt;font-weight:bold" fitshape="t" trim="t" string="20e GRAND TROPHÉE GOLF LIONS"/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39.85pt;margin-top:-59.2pt;width:363.5pt;height:45pt;z-index:251660288" stroked="f" o:cliptowrap="t">
            <v:fill opacity=".25"/>
            <v:textbox style="mso-next-textbox:#_x0000_s1028">
              <w:txbxContent>
                <w:p w:rsidR="007323A3" w:rsidRDefault="007323A3" w:rsidP="007323A3"/>
              </w:txbxContent>
            </v:textbox>
          </v:shape>
        </w:pict>
      </w:r>
      <w:r w:rsidR="000B4876" w:rsidRPr="000B4876">
        <w:rPr>
          <w:noProof/>
          <w:color w:val="auto"/>
          <w:kern w:val="0"/>
          <w:sz w:val="24"/>
          <w:szCs w:val="24"/>
        </w:rPr>
        <w:pict>
          <v:shape id="_x0000_s1027" type="#_x0000_t202" style="position:absolute;margin-left:-74.95pt;margin-top:-68.85pt;width:601.2pt;height:91.2pt;z-index:2516592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7323A3" w:rsidRDefault="007323A3" w:rsidP="007323A3">
                  <w:r>
                    <w:t> </w:t>
                  </w:r>
                </w:p>
                <w:p w:rsidR="007323A3" w:rsidRDefault="007323A3" w:rsidP="007323A3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</w:p>
    <w:sectPr w:rsidR="00200288" w:rsidRPr="007323A3" w:rsidSect="00200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Pro Cond Light">
    <w:altName w:val="Franklin Gothic Medium Cond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7323A3"/>
    <w:rsid w:val="0000001C"/>
    <w:rsid w:val="000005CC"/>
    <w:rsid w:val="00012273"/>
    <w:rsid w:val="000B4876"/>
    <w:rsid w:val="000B49D2"/>
    <w:rsid w:val="000D0D39"/>
    <w:rsid w:val="0013459B"/>
    <w:rsid w:val="001A6AA0"/>
    <w:rsid w:val="00200288"/>
    <w:rsid w:val="002122B6"/>
    <w:rsid w:val="00284C13"/>
    <w:rsid w:val="002A2C95"/>
    <w:rsid w:val="003A5843"/>
    <w:rsid w:val="00402EC0"/>
    <w:rsid w:val="00482DCC"/>
    <w:rsid w:val="005B77B0"/>
    <w:rsid w:val="00605914"/>
    <w:rsid w:val="006833DE"/>
    <w:rsid w:val="006D3F82"/>
    <w:rsid w:val="00707FF1"/>
    <w:rsid w:val="007323A3"/>
    <w:rsid w:val="00773DD2"/>
    <w:rsid w:val="007A2AB0"/>
    <w:rsid w:val="007A4474"/>
    <w:rsid w:val="00827612"/>
    <w:rsid w:val="00924261"/>
    <w:rsid w:val="009509D7"/>
    <w:rsid w:val="00960185"/>
    <w:rsid w:val="0099476A"/>
    <w:rsid w:val="009B52C8"/>
    <w:rsid w:val="00AB2E74"/>
    <w:rsid w:val="00C16EE3"/>
    <w:rsid w:val="00C76160"/>
    <w:rsid w:val="00E12684"/>
    <w:rsid w:val="00E24016"/>
    <w:rsid w:val="00E67169"/>
    <w:rsid w:val="00E85380"/>
    <w:rsid w:val="00E873BF"/>
    <w:rsid w:val="00ED44EE"/>
    <w:rsid w:val="00F536F9"/>
    <w:rsid w:val="00F72B82"/>
    <w:rsid w:val="00FA114B"/>
    <w:rsid w:val="00FA72A7"/>
    <w:rsid w:val="00FE039B"/>
    <w:rsid w:val="00FE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9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91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49D9-410B-4DE6-BE82-99FD09D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illai Patrick</dc:creator>
  <cp:lastModifiedBy>Wuillai Patrick</cp:lastModifiedBy>
  <cp:revision>2</cp:revision>
  <dcterms:created xsi:type="dcterms:W3CDTF">2023-01-05T13:43:00Z</dcterms:created>
  <dcterms:modified xsi:type="dcterms:W3CDTF">2023-01-05T13:43:00Z</dcterms:modified>
</cp:coreProperties>
</file>